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AA6B97" w:rsidP="00AA6B97">
      <w:pPr>
        <w:pStyle w:val="ae"/>
        <w:spacing w:after="0"/>
      </w:pPr>
      <w:r>
        <w:rPr>
          <w:sz w:val="27"/>
          <w:szCs w:val="27"/>
        </w:rPr>
        <w:t>12</w:t>
      </w:r>
      <w:r w:rsidR="00C933F3">
        <w:rPr>
          <w:sz w:val="27"/>
          <w:szCs w:val="27"/>
        </w:rPr>
        <w:t>.01.202</w:t>
      </w:r>
      <w:r>
        <w:rPr>
          <w:sz w:val="27"/>
          <w:szCs w:val="27"/>
        </w:rPr>
        <w:t>1</w:t>
      </w:r>
      <w:r w:rsidR="00C933F3">
        <w:rPr>
          <w:sz w:val="27"/>
          <w:szCs w:val="27"/>
        </w:rPr>
        <w:t xml:space="preserve">    № </w:t>
      </w:r>
      <w:r>
        <w:rPr>
          <w:sz w:val="27"/>
          <w:szCs w:val="27"/>
        </w:rPr>
        <w:t>3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Pr="00B841B2" w:rsidRDefault="00AA6B97" w:rsidP="00AA6B97">
      <w:pPr>
        <w:ind w:left="-426"/>
        <w:rPr>
          <w:bCs/>
          <w:szCs w:val="28"/>
        </w:rPr>
      </w:pPr>
    </w:p>
    <w:p w:rsidR="00AA6B97" w:rsidRPr="00B841B2" w:rsidRDefault="00AA6B97" w:rsidP="00AA6B97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>
        <w:rPr>
          <w:szCs w:val="28"/>
        </w:rPr>
        <w:t>11</w:t>
      </w:r>
      <w:r w:rsidRPr="00B841B2"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1.202</w:t>
      </w:r>
      <w:r>
        <w:rPr>
          <w:szCs w:val="28"/>
        </w:rPr>
        <w:t>1</w:t>
      </w:r>
      <w:r>
        <w:rPr>
          <w:szCs w:val="28"/>
        </w:rPr>
        <w:t xml:space="preserve"> №</w:t>
      </w:r>
      <w:r>
        <w:rPr>
          <w:szCs w:val="28"/>
        </w:rPr>
        <w:t>2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>
        <w:rPr>
          <w:szCs w:val="28"/>
          <w:lang w:eastAsia="ar-SA"/>
        </w:rPr>
        <w:t>,</w:t>
      </w:r>
      <w:proofErr w:type="gramEnd"/>
    </w:p>
    <w:p w:rsidR="00AA6B97" w:rsidRPr="00B841B2" w:rsidRDefault="00AA6B97" w:rsidP="00AA6B97">
      <w:pPr>
        <w:ind w:left="-426" w:firstLine="708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AA6B97" w:rsidRDefault="00AA6B97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9B515D" w:rsidRDefault="009B515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4F64" w:rsidRDefault="00CA4F64" w:rsidP="000E46CF">
      <w:pPr>
        <w:ind w:left="5664" w:firstLine="708"/>
        <w:rPr>
          <w:sz w:val="22"/>
          <w:szCs w:val="22"/>
        </w:rPr>
      </w:pPr>
    </w:p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AA6B97">
        <w:rPr>
          <w:sz w:val="22"/>
          <w:szCs w:val="22"/>
        </w:rPr>
        <w:t>12</w:t>
      </w:r>
      <w:r w:rsidR="000A3967">
        <w:rPr>
          <w:sz w:val="22"/>
          <w:szCs w:val="22"/>
        </w:rPr>
        <w:t>.</w:t>
      </w:r>
      <w:r w:rsidR="006553E2">
        <w:rPr>
          <w:sz w:val="22"/>
          <w:szCs w:val="22"/>
        </w:rPr>
        <w:t>0</w:t>
      </w:r>
      <w:r w:rsidR="000A3967">
        <w:rPr>
          <w:sz w:val="22"/>
          <w:szCs w:val="22"/>
        </w:rPr>
        <w:t>1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6553E2">
        <w:rPr>
          <w:sz w:val="22"/>
          <w:szCs w:val="22"/>
        </w:rPr>
        <w:t>2</w:t>
      </w:r>
      <w:r w:rsidR="00AA6B97">
        <w:rPr>
          <w:sz w:val="22"/>
          <w:szCs w:val="22"/>
        </w:rPr>
        <w:t>1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AA6B97">
        <w:rPr>
          <w:sz w:val="22"/>
          <w:szCs w:val="22"/>
        </w:rPr>
        <w:t>3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                                   </w:t>
      </w:r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Наименование  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на 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гг.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553E2" w:rsidRPr="00204AA6" w:rsidTr="006553E2"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тветственный исполнитель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Управление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уратор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 xml:space="preserve">Первый заместитель Главы Администрации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 А.А.</w:t>
            </w:r>
            <w:r w:rsidR="00CE79AB">
              <w:rPr>
                <w:sz w:val="24"/>
                <w:szCs w:val="24"/>
              </w:rPr>
              <w:t xml:space="preserve"> </w:t>
            </w:r>
            <w:proofErr w:type="spellStart"/>
            <w:r w:rsidRPr="00204AA6">
              <w:rPr>
                <w:sz w:val="24"/>
                <w:szCs w:val="24"/>
              </w:rPr>
              <w:t>Забаев</w:t>
            </w:r>
            <w:proofErr w:type="spellEnd"/>
          </w:p>
        </w:tc>
      </w:tr>
      <w:tr w:rsidR="006553E2" w:rsidRPr="00204AA6" w:rsidTr="006553E2">
        <w:trPr>
          <w:trHeight w:val="18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Сроки реализаци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2016-20</w:t>
            </w:r>
            <w:r>
              <w:rPr>
                <w:sz w:val="24"/>
                <w:szCs w:val="24"/>
              </w:rPr>
              <w:t>21</w:t>
            </w:r>
            <w:r w:rsidRPr="00204AA6">
              <w:rPr>
                <w:sz w:val="24"/>
                <w:szCs w:val="24"/>
              </w:rPr>
              <w:t xml:space="preserve"> </w:t>
            </w:r>
            <w:proofErr w:type="spellStart"/>
            <w:r w:rsidRPr="00204AA6">
              <w:rPr>
                <w:sz w:val="24"/>
                <w:szCs w:val="24"/>
              </w:rPr>
              <w:t>г.</w:t>
            </w:r>
            <w:proofErr w:type="gramStart"/>
            <w:r w:rsidRPr="00204AA6">
              <w:rPr>
                <w:sz w:val="24"/>
                <w:szCs w:val="24"/>
              </w:rPr>
              <w:t>г</w:t>
            </w:r>
            <w:proofErr w:type="spellEnd"/>
            <w:proofErr w:type="gramEnd"/>
            <w:r w:rsidRPr="00204AA6">
              <w:rPr>
                <w:sz w:val="24"/>
                <w:szCs w:val="24"/>
              </w:rPr>
              <w:t>.</w:t>
            </w:r>
          </w:p>
        </w:tc>
      </w:tr>
      <w:tr w:rsidR="006553E2" w:rsidRPr="00204AA6" w:rsidTr="006553E2">
        <w:trPr>
          <w:trHeight w:val="3960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Цель и задачи ВЦП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04AA6">
              <w:rPr>
                <w:sz w:val="24"/>
                <w:szCs w:val="24"/>
              </w:rPr>
              <w:t xml:space="preserve">азвитие эффективной муниципальной системы образования </w:t>
            </w:r>
            <w:proofErr w:type="gramStart"/>
            <w:r w:rsidRPr="00204AA6">
              <w:rPr>
                <w:sz w:val="24"/>
                <w:szCs w:val="24"/>
              </w:rPr>
              <w:t>Гаврилов-Ямского</w:t>
            </w:r>
            <w:proofErr w:type="gramEnd"/>
            <w:r w:rsidRPr="00204AA6">
              <w:rPr>
                <w:sz w:val="24"/>
                <w:szCs w:val="24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</w:t>
            </w:r>
            <w:r>
              <w:rPr>
                <w:sz w:val="24"/>
                <w:szCs w:val="24"/>
              </w:rPr>
              <w:t>: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6553E2" w:rsidRPr="00204AA6" w:rsidRDefault="006553E2" w:rsidP="006553E2">
            <w:pPr>
              <w:pStyle w:val="a3"/>
              <w:ind w:left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0193">
              <w:rPr>
                <w:b/>
                <w:sz w:val="24"/>
                <w:szCs w:val="24"/>
              </w:rPr>
              <w:t>-</w:t>
            </w:r>
            <w:r w:rsidRPr="00204AA6">
              <w:rPr>
                <w:sz w:val="24"/>
                <w:szCs w:val="24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рганизации охраны семьи и детства учреждениями сферы образования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4C019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sz w:val="24"/>
                <w:szCs w:val="24"/>
              </w:rPr>
              <w:t>о</w:t>
            </w:r>
            <w:r w:rsidRPr="00204AA6">
              <w:rPr>
                <w:sz w:val="24"/>
                <w:szCs w:val="24"/>
              </w:rPr>
              <w:t>рганизации отдыха и оздоровления детей;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4C0193">
              <w:rPr>
                <w:rFonts w:eastAsia="Times New Roman"/>
                <w:bCs/>
                <w:sz w:val="24"/>
                <w:szCs w:val="24"/>
                <w:lang w:eastAsia="ru-RU"/>
              </w:rPr>
              <w:t>о</w:t>
            </w:r>
            <w:r w:rsidRPr="00204AA6">
              <w:rPr>
                <w:rFonts w:eastAsia="Times New Roman"/>
                <w:bCs/>
                <w:sz w:val="24"/>
                <w:szCs w:val="24"/>
                <w:lang w:eastAsia="ru-RU"/>
              </w:rPr>
              <w:t>беспечения информационно-методического сопровождения реализации программ образования</w:t>
            </w:r>
          </w:p>
        </w:tc>
      </w:tr>
      <w:tr w:rsidR="006553E2" w:rsidRPr="00204AA6" w:rsidTr="006553E2">
        <w:trPr>
          <w:trHeight w:val="698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Основные целевые показатели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(индикаторы) ВЦП</w:t>
            </w:r>
          </w:p>
        </w:tc>
        <w:tc>
          <w:tcPr>
            <w:tcW w:w="6283" w:type="dxa"/>
          </w:tcPr>
          <w:p w:rsidR="006553E2" w:rsidRPr="00204AA6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доля</w:t>
            </w:r>
            <w:r w:rsidR="00CE79AB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бразовательных </w:t>
            </w:r>
            <w:r w:rsidRPr="002462BE">
              <w:rPr>
                <w:color w:val="000000"/>
                <w:sz w:val="24"/>
                <w:szCs w:val="24"/>
              </w:rPr>
              <w:t>учреждений, имеющих лицензию и свидетельство о государственной аккредитации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ля </w:t>
            </w:r>
            <w:r w:rsidRPr="00204AA6">
              <w:rPr>
                <w:color w:val="000000"/>
                <w:sz w:val="24"/>
                <w:szCs w:val="24"/>
              </w:rPr>
              <w:t>выпускников основной и средней школ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04AA6">
              <w:rPr>
                <w:color w:val="000000"/>
                <w:sz w:val="24"/>
                <w:szCs w:val="24"/>
              </w:rPr>
              <w:t xml:space="preserve">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;</w:t>
            </w:r>
          </w:p>
          <w:p w:rsidR="006553E2" w:rsidRDefault="006553E2" w:rsidP="006553E2">
            <w:pPr>
              <w:rPr>
                <w:sz w:val="20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Pr="00204AA6" w:rsidRDefault="006553E2" w:rsidP="006553E2">
            <w:pPr>
              <w:pStyle w:val="1"/>
              <w:spacing w:before="0"/>
              <w:outlineLvl w:val="0"/>
              <w:rPr>
                <w:rFonts w:eastAsia="Times New Roman"/>
                <w:lang w:eastAsia="ru-RU"/>
              </w:rPr>
            </w:pPr>
            <w:r w:rsidRPr="00204AA6">
              <w:rPr>
                <w:rFonts w:eastAsia="Times New Roman"/>
                <w:lang w:eastAsia="ru-RU"/>
              </w:rPr>
              <w:t>-</w:t>
            </w:r>
            <w:r w:rsidRPr="00080B87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оля</w:t>
            </w:r>
            <w:r w:rsidRPr="008835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дагогических работников, имеющих первую и высшую квалификационную категорию</w:t>
            </w:r>
            <w:r w:rsidRPr="00883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 w:rsidRPr="00204AA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</w:t>
            </w:r>
            <w:r w:rsidRPr="00744F24">
              <w:rPr>
                <w:color w:val="000000"/>
                <w:sz w:val="24"/>
                <w:szCs w:val="24"/>
              </w:rPr>
              <w:t>оля детей от общего количества участников, ставших победителями и призерами муниципального и регионального этапов Всероссийской олимпиады школьников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6553E2" w:rsidRDefault="006553E2" w:rsidP="006553E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6553E2" w:rsidRPr="003E24FD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д</w:t>
            </w:r>
            <w:r w:rsidRPr="006A24C4">
              <w:rPr>
                <w:color w:val="000000" w:themeColor="text1"/>
                <w:sz w:val="24"/>
                <w:szCs w:val="24"/>
              </w:rPr>
              <w:t>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6553E2" w:rsidRPr="00204AA6" w:rsidTr="006553E2">
        <w:trPr>
          <w:trHeight w:val="165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lastRenderedPageBreak/>
              <w:t>Объемы финансирования муниципальной программы,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тыс. руб.</w:t>
            </w:r>
          </w:p>
        </w:tc>
        <w:tc>
          <w:tcPr>
            <w:tcW w:w="6283" w:type="dxa"/>
          </w:tcPr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sz w:val="24"/>
                <w:szCs w:val="24"/>
              </w:rPr>
              <w:t>Всего –3 579 042,7</w:t>
            </w:r>
          </w:p>
          <w:p w:rsidR="00686A8E" w:rsidRPr="00686A8E" w:rsidRDefault="00686A8E" w:rsidP="00686A8E">
            <w:pPr>
              <w:rPr>
                <w:sz w:val="24"/>
                <w:szCs w:val="24"/>
              </w:rPr>
            </w:pPr>
            <w:r w:rsidRPr="00686A8E">
              <w:rPr>
                <w:sz w:val="24"/>
                <w:szCs w:val="24"/>
              </w:rPr>
              <w:t xml:space="preserve">в </w:t>
            </w:r>
            <w:proofErr w:type="spellStart"/>
            <w:r w:rsidRPr="00686A8E">
              <w:rPr>
                <w:sz w:val="24"/>
                <w:szCs w:val="24"/>
              </w:rPr>
              <w:t>т.ч</w:t>
            </w:r>
            <w:proofErr w:type="spellEnd"/>
            <w:r w:rsidRPr="00686A8E">
              <w:rPr>
                <w:sz w:val="24"/>
                <w:szCs w:val="24"/>
              </w:rPr>
              <w:t>. по годам:</w:t>
            </w:r>
          </w:p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sz w:val="24"/>
                <w:szCs w:val="24"/>
              </w:rPr>
              <w:t xml:space="preserve">2016 год – </w:t>
            </w:r>
            <w:r w:rsidRPr="00686A8E">
              <w:rPr>
                <w:bCs/>
                <w:sz w:val="24"/>
                <w:szCs w:val="24"/>
              </w:rPr>
              <w:t>558 352,1</w:t>
            </w:r>
          </w:p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sz w:val="24"/>
                <w:szCs w:val="24"/>
              </w:rPr>
              <w:t xml:space="preserve">2017 год – </w:t>
            </w:r>
            <w:r w:rsidRPr="00686A8E">
              <w:rPr>
                <w:bCs/>
                <w:sz w:val="24"/>
                <w:szCs w:val="24"/>
              </w:rPr>
              <w:t>558462,8</w:t>
            </w:r>
          </w:p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sz w:val="24"/>
                <w:szCs w:val="24"/>
              </w:rPr>
              <w:t>2018 год - 610297,9</w:t>
            </w:r>
          </w:p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bCs/>
                <w:sz w:val="24"/>
                <w:szCs w:val="24"/>
              </w:rPr>
              <w:t>2019 год – 617952,1</w:t>
            </w:r>
          </w:p>
          <w:p w:rsidR="00686A8E" w:rsidRPr="00686A8E" w:rsidRDefault="00686A8E" w:rsidP="00686A8E">
            <w:pPr>
              <w:rPr>
                <w:bCs/>
                <w:sz w:val="24"/>
                <w:szCs w:val="24"/>
              </w:rPr>
            </w:pPr>
            <w:r w:rsidRPr="00686A8E">
              <w:rPr>
                <w:bCs/>
                <w:sz w:val="24"/>
                <w:szCs w:val="24"/>
              </w:rPr>
              <w:t xml:space="preserve">2020 год – </w:t>
            </w:r>
            <w:r w:rsidRPr="00686A8E">
              <w:rPr>
                <w:sz w:val="24"/>
                <w:szCs w:val="24"/>
              </w:rPr>
              <w:t>645291,9</w:t>
            </w:r>
          </w:p>
          <w:p w:rsidR="006553E2" w:rsidRPr="00552492" w:rsidRDefault="00686A8E" w:rsidP="00686A8E">
            <w:pP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86A8E">
              <w:rPr>
                <w:bCs/>
                <w:sz w:val="24"/>
                <w:szCs w:val="24"/>
              </w:rPr>
              <w:t>2021год-    588685,9</w:t>
            </w:r>
          </w:p>
        </w:tc>
      </w:tr>
      <w:tr w:rsidR="006553E2" w:rsidRPr="00204AA6" w:rsidTr="006553E2">
        <w:trPr>
          <w:trHeight w:val="593"/>
        </w:trPr>
        <w:tc>
          <w:tcPr>
            <w:tcW w:w="3356" w:type="dxa"/>
          </w:tcPr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  <w:r w:rsidRPr="00204AA6">
              <w:rPr>
                <w:sz w:val="24"/>
                <w:szCs w:val="24"/>
              </w:rPr>
              <w:t>Контактные лица</w:t>
            </w:r>
          </w:p>
          <w:p w:rsidR="006553E2" w:rsidRPr="00204AA6" w:rsidRDefault="006553E2" w:rsidP="006553E2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6283" w:type="dxa"/>
          </w:tcPr>
          <w:p w:rsidR="006553E2" w:rsidRPr="00204AA6" w:rsidRDefault="006553E2" w:rsidP="006553E2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юк Андрей Юрьеви</w:t>
            </w:r>
            <w:proofErr w:type="gramStart"/>
            <w:r>
              <w:rPr>
                <w:sz w:val="24"/>
                <w:szCs w:val="24"/>
              </w:rPr>
              <w:t>ч-</w:t>
            </w:r>
            <w:proofErr w:type="gramEnd"/>
            <w:r>
              <w:rPr>
                <w:sz w:val="24"/>
                <w:szCs w:val="24"/>
              </w:rPr>
              <w:t xml:space="preserve"> начальник У</w:t>
            </w:r>
            <w:r w:rsidRPr="00204AA6">
              <w:rPr>
                <w:sz w:val="24"/>
                <w:szCs w:val="24"/>
              </w:rPr>
              <w:t>правления образования (т.2-40-51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C51688">
        <w:rPr>
          <w:sz w:val="24"/>
          <w:szCs w:val="24"/>
        </w:rPr>
        <w:t>Гаврилов-Ямского</w:t>
      </w:r>
      <w:proofErr w:type="gramEnd"/>
      <w:r w:rsidRPr="00C51688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C51688">
        <w:rPr>
          <w:sz w:val="24"/>
          <w:szCs w:val="24"/>
        </w:rPr>
        <w:t>обучение по</w:t>
      </w:r>
      <w:proofErr w:type="gramEnd"/>
      <w:r w:rsidRPr="00C51688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 xml:space="preserve">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C51688">
        <w:rPr>
          <w:color w:val="000000"/>
          <w:sz w:val="24"/>
          <w:szCs w:val="24"/>
        </w:rPr>
        <w:lastRenderedPageBreak/>
        <w:t>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</w:t>
      </w:r>
      <w:r w:rsidRPr="00C51688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</w:t>
      </w:r>
      <w:proofErr w:type="gramStart"/>
      <w:r w:rsidRPr="00C51688">
        <w:rPr>
          <w:color w:val="000000"/>
          <w:sz w:val="24"/>
          <w:szCs w:val="24"/>
        </w:rPr>
        <w:t>Гаврилов-Ямского</w:t>
      </w:r>
      <w:proofErr w:type="gramEnd"/>
      <w:r w:rsidRPr="00C51688">
        <w:rPr>
          <w:color w:val="000000"/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 xml:space="preserve">развитие эффективной муниципальной системы образования </w:t>
      </w:r>
      <w:proofErr w:type="gramStart"/>
      <w:r w:rsidRPr="00204AA6">
        <w:rPr>
          <w:sz w:val="24"/>
          <w:szCs w:val="24"/>
        </w:rPr>
        <w:t>Гаврилов-Ямского</w:t>
      </w:r>
      <w:proofErr w:type="gramEnd"/>
      <w:r w:rsidRPr="00204AA6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lastRenderedPageBreak/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</w:t>
            </w:r>
            <w:r w:rsidRPr="008835B9">
              <w:rPr>
                <w:sz w:val="24"/>
                <w:szCs w:val="24"/>
              </w:rPr>
              <w:lastRenderedPageBreak/>
              <w:t>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067" w:type="dxa"/>
        <w:tblLayout w:type="fixed"/>
        <w:tblLook w:val="04A0" w:firstRow="1" w:lastRow="0" w:firstColumn="1" w:lastColumn="0" w:noHBand="0" w:noVBand="1"/>
      </w:tblPr>
      <w:tblGrid>
        <w:gridCol w:w="817"/>
        <w:gridCol w:w="3869"/>
        <w:gridCol w:w="1421"/>
        <w:gridCol w:w="862"/>
        <w:gridCol w:w="1017"/>
        <w:gridCol w:w="25"/>
        <w:gridCol w:w="35"/>
        <w:gridCol w:w="931"/>
        <w:gridCol w:w="17"/>
        <w:gridCol w:w="25"/>
        <w:gridCol w:w="276"/>
        <w:gridCol w:w="830"/>
        <w:gridCol w:w="21"/>
        <w:gridCol w:w="25"/>
        <w:gridCol w:w="959"/>
        <w:gridCol w:w="25"/>
        <w:gridCol w:w="25"/>
        <w:gridCol w:w="1099"/>
        <w:gridCol w:w="20"/>
        <w:gridCol w:w="33"/>
        <w:gridCol w:w="1005"/>
        <w:gridCol w:w="1008"/>
        <w:gridCol w:w="239"/>
        <w:gridCol w:w="1400"/>
        <w:gridCol w:w="83"/>
      </w:tblGrid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№№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gramStart"/>
            <w:r w:rsidRPr="00686A8E">
              <w:rPr>
                <w:sz w:val="20"/>
              </w:rPr>
              <w:t>п</w:t>
            </w:r>
            <w:proofErr w:type="gramEnd"/>
            <w:r w:rsidRPr="00686A8E">
              <w:rPr>
                <w:sz w:val="20"/>
              </w:rPr>
              <w:t>/п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задачи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gramStart"/>
            <w:r w:rsidRPr="00686A8E">
              <w:rPr>
                <w:sz w:val="20"/>
              </w:rPr>
              <w:t>Исполнители, участники (главные</w:t>
            </w:r>
            <w:proofErr w:type="gramEnd"/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распорядители)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точник </w:t>
            </w:r>
            <w:proofErr w:type="spellStart"/>
            <w:r w:rsidRPr="00686A8E">
              <w:rPr>
                <w:sz w:val="20"/>
              </w:rPr>
              <w:t>финанси</w:t>
            </w:r>
            <w:proofErr w:type="spellEnd"/>
            <w:r w:rsidRPr="00686A8E">
              <w:rPr>
                <w:sz w:val="20"/>
              </w:rPr>
              <w:t>-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spellStart"/>
            <w:r w:rsidRPr="00686A8E">
              <w:rPr>
                <w:sz w:val="20"/>
              </w:rPr>
              <w:t>рования</w:t>
            </w:r>
            <w:proofErr w:type="spellEnd"/>
          </w:p>
        </w:tc>
        <w:tc>
          <w:tcPr>
            <w:tcW w:w="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Объёмы финансирования, </w:t>
            </w:r>
            <w:proofErr w:type="spellStart"/>
            <w:r w:rsidRPr="00686A8E">
              <w:rPr>
                <w:sz w:val="20"/>
              </w:rPr>
              <w:t>тыс</w:t>
            </w:r>
            <w:proofErr w:type="gramStart"/>
            <w:r w:rsidRPr="00686A8E">
              <w:rPr>
                <w:sz w:val="20"/>
              </w:rPr>
              <w:t>.р</w:t>
            </w:r>
            <w:proofErr w:type="gramEnd"/>
            <w:r w:rsidRPr="00686A8E">
              <w:rPr>
                <w:sz w:val="20"/>
              </w:rPr>
              <w:t>уб</w:t>
            </w:r>
            <w:proofErr w:type="spellEnd"/>
            <w:r w:rsidRPr="00686A8E">
              <w:rPr>
                <w:sz w:val="20"/>
              </w:rPr>
              <w:t>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gramStart"/>
            <w:r w:rsidRPr="00686A8E">
              <w:rPr>
                <w:sz w:val="20"/>
              </w:rPr>
              <w:t>Ожидаемый</w:t>
            </w:r>
            <w:proofErr w:type="gramEnd"/>
            <w:r w:rsidRPr="00686A8E">
              <w:rPr>
                <w:sz w:val="20"/>
              </w:rPr>
              <w:t xml:space="preserve"> резу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spellStart"/>
            <w:r w:rsidRPr="00686A8E">
              <w:rPr>
                <w:sz w:val="20"/>
              </w:rPr>
              <w:t>льтат</w:t>
            </w:r>
            <w:proofErr w:type="spellEnd"/>
            <w:r w:rsidRPr="00686A8E">
              <w:rPr>
                <w:sz w:val="20"/>
              </w:rPr>
              <w:t xml:space="preserve">, срок </w:t>
            </w:r>
            <w:proofErr w:type="spellStart"/>
            <w:r w:rsidRPr="00686A8E">
              <w:rPr>
                <w:sz w:val="20"/>
              </w:rPr>
              <w:t>испол</w:t>
            </w:r>
            <w:proofErr w:type="spellEnd"/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нения мероприятия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сего</w:t>
            </w:r>
          </w:p>
        </w:tc>
        <w:tc>
          <w:tcPr>
            <w:tcW w:w="4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в </w:t>
            </w:r>
            <w:proofErr w:type="spellStart"/>
            <w:r w:rsidRPr="00686A8E">
              <w:rPr>
                <w:sz w:val="20"/>
              </w:rPr>
              <w:t>т.ч</w:t>
            </w:r>
            <w:proofErr w:type="spellEnd"/>
            <w:r w:rsidRPr="00686A8E">
              <w:rPr>
                <w:sz w:val="20"/>
              </w:rPr>
              <w:t>. по годам реализации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8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6 г.</w:t>
            </w:r>
          </w:p>
          <w:p w:rsidR="00686A8E" w:rsidRPr="00686A8E" w:rsidRDefault="00686A8E" w:rsidP="00F419F3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7 г.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8 г.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9 г.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2020г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2021г.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4</w:t>
            </w:r>
          </w:p>
        </w:tc>
      </w:tr>
      <w:tr w:rsidR="00686A8E" w:rsidRPr="00686A8E" w:rsidTr="00F419F3">
        <w:trPr>
          <w:gridAfter w:val="1"/>
          <w:wAfter w:w="83" w:type="dxa"/>
          <w:trHeight w:val="6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.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408003,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98324,0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07352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428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46760,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5634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56349,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В течение года 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49097,2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4764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9873,5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7919,4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0887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503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062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8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72184,8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2345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1837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615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871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225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8256,8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31086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3976,8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5274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6272,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7700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8396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946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37777,1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98886,1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2304,4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6750,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6544,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11645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11645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40095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51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3710,8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856,1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4805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1678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4531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798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22,4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09,9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6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92843,1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5633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5289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sz w:val="20"/>
              </w:rPr>
              <w:t>1569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sz w:val="20"/>
              </w:rPr>
              <w:t>16377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8002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18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</w:t>
            </w:r>
            <w:r w:rsidRPr="00686A8E">
              <w:rPr>
                <w:sz w:val="20"/>
              </w:rPr>
              <w:lastRenderedPageBreak/>
              <w:t xml:space="preserve">физически-спортивной, художественной, </w:t>
            </w:r>
            <w:proofErr w:type="spellStart"/>
            <w:r w:rsidRPr="00686A8E">
              <w:rPr>
                <w:sz w:val="20"/>
              </w:rPr>
              <w:t>туристко</w:t>
            </w:r>
            <w:proofErr w:type="spellEnd"/>
            <w:r w:rsidRPr="00686A8E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80938,5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7478,9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420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5411,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3624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3951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626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798,2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45,2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8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8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8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38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101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79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79,7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Апрель-сентябрь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Ф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77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78,5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77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Реализация мероприятий </w:t>
            </w:r>
            <w:proofErr w:type="gramStart"/>
            <w:r w:rsidRPr="00686A8E">
              <w:rPr>
                <w:sz w:val="20"/>
              </w:rPr>
              <w:t>инициативного</w:t>
            </w:r>
            <w:proofErr w:type="gramEnd"/>
            <w:r w:rsidRPr="00686A8E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8545,7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72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00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77,1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205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68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17,7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85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323,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9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нь-август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</w:t>
            </w:r>
            <w:proofErr w:type="spellStart"/>
            <w:r w:rsidRPr="00686A8E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686A8E">
              <w:rPr>
                <w:sz w:val="20"/>
              </w:rPr>
              <w:t xml:space="preserve">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00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6,673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5,83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 №3» г. Гаврилов-</w:t>
            </w:r>
            <w:r w:rsidRPr="00686A8E">
              <w:rPr>
                <w:sz w:val="20"/>
              </w:rPr>
              <w:lastRenderedPageBreak/>
              <w:t>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8,63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3.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5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7,85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686A8E">
              <w:rPr>
                <w:sz w:val="20"/>
              </w:rPr>
              <w:t>Шопшинская</w:t>
            </w:r>
            <w:proofErr w:type="spellEnd"/>
            <w:r w:rsidRPr="00686A8E">
              <w:rPr>
                <w:sz w:val="20"/>
              </w:rPr>
              <w:t xml:space="preserve"> средня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ind w:left="-78" w:right="-137"/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сполнитель: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бюджетное учреждение «</w:t>
            </w:r>
            <w:proofErr w:type="spellStart"/>
            <w:r w:rsidRPr="00686A8E">
              <w:rPr>
                <w:sz w:val="20"/>
              </w:rPr>
              <w:t>Шопшинская</w:t>
            </w:r>
            <w:proofErr w:type="spellEnd"/>
            <w:r w:rsidRPr="00686A8E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4,94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686A8E">
              <w:rPr>
                <w:sz w:val="20"/>
              </w:rPr>
              <w:t>Гаврилов-Ямского</w:t>
            </w:r>
            <w:proofErr w:type="gramEnd"/>
            <w:r w:rsidRPr="00686A8E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9,046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90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1,708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3.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Замена оконных блоков муниципального дошкольного образовательного бюджетного учреждения «Детский сад компенсирующего вида «Золотой ключи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сполнитель: муниципальное дошкольное образовательное бюджетное учреждение «Детский сад компенсирующего вида «Золотой ключи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65,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5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spellStart"/>
            <w:r w:rsidRPr="00686A8E">
              <w:rPr>
                <w:sz w:val="20"/>
              </w:rPr>
              <w:t>Исполнитель</w:t>
            </w:r>
            <w:proofErr w:type="gramStart"/>
            <w:r w:rsidRPr="00686A8E">
              <w:rPr>
                <w:sz w:val="20"/>
              </w:rPr>
              <w:t>:м</w:t>
            </w:r>
            <w:proofErr w:type="gramEnd"/>
            <w:r w:rsidRPr="00686A8E">
              <w:rPr>
                <w:sz w:val="20"/>
              </w:rPr>
              <w:t>униципальное</w:t>
            </w:r>
            <w:proofErr w:type="spellEnd"/>
            <w:r w:rsidRPr="00686A8E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05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07,34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9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spellStart"/>
            <w:r w:rsidRPr="00686A8E">
              <w:rPr>
                <w:sz w:val="20"/>
              </w:rPr>
              <w:t>Исполнитель</w:t>
            </w:r>
            <w:proofErr w:type="gramStart"/>
            <w:r w:rsidRPr="00686A8E">
              <w:rPr>
                <w:sz w:val="20"/>
              </w:rPr>
              <w:t>:м</w:t>
            </w:r>
            <w:proofErr w:type="gramEnd"/>
            <w:r w:rsidRPr="00686A8E">
              <w:rPr>
                <w:sz w:val="20"/>
              </w:rPr>
              <w:t>униципальное</w:t>
            </w:r>
            <w:proofErr w:type="spellEnd"/>
            <w:r w:rsidRPr="00686A8E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9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proofErr w:type="spellStart"/>
            <w:r w:rsidRPr="00686A8E">
              <w:rPr>
                <w:sz w:val="20"/>
              </w:rPr>
              <w:t>Исполнитель</w:t>
            </w:r>
            <w:proofErr w:type="gramStart"/>
            <w:r w:rsidRPr="00686A8E">
              <w:rPr>
                <w:sz w:val="20"/>
              </w:rPr>
              <w:t>:м</w:t>
            </w:r>
            <w:proofErr w:type="gramEnd"/>
            <w:r w:rsidRPr="00686A8E">
              <w:rPr>
                <w:sz w:val="20"/>
              </w:rPr>
              <w:t>униципальное</w:t>
            </w:r>
            <w:proofErr w:type="spellEnd"/>
            <w:r w:rsidRPr="00686A8E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0,00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3,56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19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lastRenderedPageBreak/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3,2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3.1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бюджетное учреждение «Средняя школа № 2 имени Д.В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5,5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4,5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 xml:space="preserve">-тельное </w:t>
            </w:r>
            <w:proofErr w:type="spellStart"/>
            <w:r w:rsidRPr="00686A8E">
              <w:rPr>
                <w:sz w:val="20"/>
              </w:rPr>
              <w:t>учреждение</w:t>
            </w:r>
            <w:proofErr w:type="gramStart"/>
            <w:r w:rsidRPr="00686A8E">
              <w:rPr>
                <w:sz w:val="20"/>
              </w:rPr>
              <w:t>«С</w:t>
            </w:r>
            <w:proofErr w:type="gramEnd"/>
            <w:r w:rsidRPr="00686A8E">
              <w:rPr>
                <w:sz w:val="20"/>
              </w:rPr>
              <w:t>редняя</w:t>
            </w:r>
            <w:proofErr w:type="spellEnd"/>
            <w:r w:rsidRPr="00686A8E">
              <w:rPr>
                <w:sz w:val="20"/>
              </w:rPr>
              <w:t xml:space="preserve"> школа № 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1,8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6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686A8E">
              <w:rPr>
                <w:sz w:val="20"/>
              </w:rPr>
              <w:t>Гаврилов-Ямского</w:t>
            </w:r>
            <w:proofErr w:type="gramEnd"/>
            <w:r w:rsidRPr="00686A8E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 xml:space="preserve">-тельное </w:t>
            </w:r>
            <w:proofErr w:type="spellStart"/>
            <w:r w:rsidRPr="00686A8E">
              <w:rPr>
                <w:sz w:val="20"/>
              </w:rPr>
              <w:t>учреждение</w:t>
            </w:r>
            <w:proofErr w:type="gramStart"/>
            <w:r w:rsidRPr="00686A8E">
              <w:rPr>
                <w:sz w:val="20"/>
              </w:rPr>
              <w:t>«В</w:t>
            </w:r>
            <w:proofErr w:type="gramEnd"/>
            <w:r w:rsidRPr="00686A8E">
              <w:rPr>
                <w:sz w:val="20"/>
              </w:rPr>
              <w:t>еликосельская</w:t>
            </w:r>
            <w:proofErr w:type="spellEnd"/>
            <w:r w:rsidRPr="00686A8E">
              <w:rPr>
                <w:sz w:val="20"/>
              </w:rPr>
              <w:t xml:space="preserve"> средняя школа Гаврилов-</w:t>
            </w:r>
            <w:r w:rsidRPr="00686A8E">
              <w:rPr>
                <w:sz w:val="20"/>
              </w:rPr>
              <w:lastRenderedPageBreak/>
              <w:t>Ямского муниципального район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2,8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3.1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686A8E">
              <w:rPr>
                <w:sz w:val="20"/>
              </w:rPr>
              <w:t>Гаврилов-Ямская</w:t>
            </w:r>
            <w:proofErr w:type="gramEnd"/>
            <w:r w:rsidRPr="00686A8E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686A8E">
              <w:rPr>
                <w:sz w:val="20"/>
              </w:rPr>
              <w:t>Гаврилов-Ямская</w:t>
            </w:r>
            <w:proofErr w:type="gramEnd"/>
            <w:r w:rsidRPr="00686A8E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3,7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сполнитель: муниципальное дошкольное образовательное учреждение «Детский сад № 2 «Роднич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9,9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19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r w:rsidRPr="00686A8E">
              <w:rPr>
                <w:sz w:val="20"/>
              </w:rPr>
              <w:t>дошкольноеобразовательное</w:t>
            </w:r>
            <w:proofErr w:type="spellEnd"/>
            <w:r w:rsidRPr="00686A8E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0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2,47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3.20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дошкольное образовательное </w:t>
            </w:r>
            <w:r w:rsidRPr="00686A8E">
              <w:rPr>
                <w:sz w:val="20"/>
              </w:rPr>
              <w:lastRenderedPageBreak/>
              <w:t>учреждение «Детский сад №6 «Ленок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23,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2,6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Июль-сентябрь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0г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1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4526,7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77687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26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7,7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6837,2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1574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8592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071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283,6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478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8786,7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47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51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6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51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6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9944,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8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54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21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642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8123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530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.1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686A8E">
              <w:rPr>
                <w:sz w:val="20"/>
              </w:rPr>
              <w:t>обучающихся</w:t>
            </w:r>
            <w:proofErr w:type="gramStart"/>
            <w:r w:rsidRPr="00686A8E">
              <w:rPr>
                <w:sz w:val="20"/>
              </w:rPr>
              <w:t>,п</w:t>
            </w:r>
            <w:proofErr w:type="gramEnd"/>
            <w:r w:rsidRPr="00686A8E">
              <w:rPr>
                <w:sz w:val="20"/>
              </w:rPr>
              <w:t>олучающих</w:t>
            </w:r>
            <w:proofErr w:type="spellEnd"/>
            <w:r w:rsidRPr="00686A8E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7937,7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371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377,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371,3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560,7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 по задаче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377685,1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311577,4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044134,0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1973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18"/>
              </w:rPr>
            </w:pPr>
            <w:r w:rsidRPr="00686A8E">
              <w:rPr>
                <w:b/>
                <w:sz w:val="18"/>
              </w:rPr>
              <w:t>525624,8</w:t>
            </w:r>
          </w:p>
          <w:p w:rsidR="00686A8E" w:rsidRPr="00686A8E" w:rsidRDefault="00686A8E" w:rsidP="00F419F3">
            <w:pPr>
              <w:jc w:val="right"/>
              <w:rPr>
                <w:b/>
                <w:sz w:val="18"/>
              </w:rPr>
            </w:pPr>
            <w:r w:rsidRPr="00686A8E">
              <w:rPr>
                <w:b/>
                <w:sz w:val="18"/>
              </w:rPr>
              <w:t>333147,8</w:t>
            </w:r>
          </w:p>
          <w:p w:rsidR="00686A8E" w:rsidRPr="00686A8E" w:rsidRDefault="00686A8E" w:rsidP="00F419F3">
            <w:pPr>
              <w:jc w:val="right"/>
              <w:rPr>
                <w:b/>
                <w:sz w:val="18"/>
              </w:rPr>
            </w:pPr>
            <w:r w:rsidRPr="00686A8E">
              <w:rPr>
                <w:b/>
                <w:sz w:val="18"/>
              </w:rPr>
              <w:t>191998,5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18"/>
              </w:rPr>
              <w:t>478,5</w:t>
            </w:r>
          </w:p>
        </w:tc>
        <w:tc>
          <w:tcPr>
            <w:tcW w:w="1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24835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49842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74993,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74987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96950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78037,7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84378,8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01592,0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82786,8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11417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13914,7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89600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7902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56441,4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16130,5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26718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3592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gridAfter w:val="14"/>
          <w:wAfter w:w="6772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</w:t>
            </w:r>
          </w:p>
        </w:tc>
        <w:tc>
          <w:tcPr>
            <w:tcW w:w="84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bCs/>
                <w:sz w:val="20"/>
              </w:rPr>
            </w:pPr>
            <w:r w:rsidRPr="00686A8E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686A8E" w:rsidRPr="00686A8E" w:rsidTr="00F419F3">
        <w:trPr>
          <w:gridAfter w:val="1"/>
          <w:wAfter w:w="83" w:type="dxa"/>
          <w:trHeight w:val="5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both"/>
              <w:rPr>
                <w:sz w:val="20"/>
              </w:rPr>
            </w:pPr>
            <w:r w:rsidRPr="00686A8E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3110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466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953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82,7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187,7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239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181,9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ind w:left="72"/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72,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1311,1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550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29,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267,6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637,4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88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936,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            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8228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246,9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114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94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079,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34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505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             а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2448,3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6990,2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7130,3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7623,8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7025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663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7042,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             а</w:t>
            </w:r>
          </w:p>
        </w:tc>
      </w:tr>
      <w:tr w:rsidR="00686A8E" w:rsidRPr="00686A8E" w:rsidTr="00F419F3">
        <w:trPr>
          <w:gridAfter w:val="1"/>
          <w:wAfter w:w="83" w:type="dxa"/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 по задаче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6788,5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5098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89,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437,7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253,6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84,1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8501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8227,3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4,6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0226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9915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11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202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6930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2,0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5423,5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5105,9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17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996,3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666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30,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gridAfter w:val="21"/>
          <w:wAfter w:w="9098" w:type="dxa"/>
          <w:trHeight w:val="1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</w:t>
            </w: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686A8E" w:rsidRPr="00686A8E" w:rsidTr="00F419F3">
        <w:trPr>
          <w:gridAfter w:val="1"/>
          <w:wAfter w:w="83" w:type="dxa"/>
          <w:trHeight w:val="1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206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4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4,7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8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97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6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55,2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Май-октябрь</w:t>
            </w:r>
          </w:p>
        </w:tc>
      </w:tr>
      <w:tr w:rsidR="00686A8E" w:rsidRPr="00686A8E" w:rsidTr="00F419F3">
        <w:trPr>
          <w:gridAfter w:val="1"/>
          <w:wAfter w:w="83" w:type="dxa"/>
          <w:trHeight w:val="1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857,5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56,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27,3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66,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1,8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6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1,8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66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1,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65,6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1,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66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Май-октябрь</w:t>
            </w:r>
          </w:p>
        </w:tc>
      </w:tr>
      <w:tr w:rsidR="00686A8E" w:rsidRPr="00686A8E" w:rsidTr="00F419F3">
        <w:trPr>
          <w:gridAfter w:val="1"/>
          <w:wAfter w:w="83" w:type="dxa"/>
          <w:trHeight w:val="11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ФБ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4231,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48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619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64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619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619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715,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8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578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Май-октябрь</w:t>
            </w:r>
          </w:p>
        </w:tc>
      </w:tr>
      <w:tr w:rsidR="00686A8E" w:rsidRPr="00686A8E" w:rsidTr="00F419F3">
        <w:trPr>
          <w:gridAfter w:val="1"/>
          <w:wAfter w:w="83" w:type="dxa"/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686A8E">
              <w:rPr>
                <w:sz w:val="20"/>
              </w:rPr>
              <w:t>Гаврилов-Ямского</w:t>
            </w:r>
            <w:proofErr w:type="gramEnd"/>
            <w:r w:rsidRPr="00686A8E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442,4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90,8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98,2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198,2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2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57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900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Май-октябрь</w:t>
            </w:r>
          </w:p>
        </w:tc>
      </w:tr>
      <w:tr w:rsidR="00686A8E" w:rsidRPr="00686A8E" w:rsidTr="00F419F3">
        <w:trPr>
          <w:gridAfter w:val="1"/>
          <w:wAfter w:w="83" w:type="dxa"/>
          <w:trHeight w:val="1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 по задаче 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4641,1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8294,5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698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48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689,1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450,3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90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48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860,3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310,3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50,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563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313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250,0</w:t>
            </w: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628,5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278,7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349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651,4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42,4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009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248,2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299,2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b/>
                <w:sz w:val="20"/>
              </w:rPr>
              <w:t>949,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</w:tr>
      <w:tr w:rsidR="00686A8E" w:rsidRPr="00686A8E" w:rsidTr="00F419F3">
        <w:trPr>
          <w:gridAfter w:val="4"/>
          <w:wAfter w:w="2730" w:type="dxa"/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</w:t>
            </w:r>
          </w:p>
        </w:tc>
        <w:tc>
          <w:tcPr>
            <w:tcW w:w="125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rPr>
                <w:b/>
                <w:bCs/>
                <w:sz w:val="20"/>
              </w:rPr>
            </w:pPr>
            <w:r w:rsidRPr="00686A8E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686A8E">
              <w:rPr>
                <w:b/>
                <w:bCs/>
                <w:sz w:val="20"/>
              </w:rPr>
              <w:t>образования</w:t>
            </w:r>
            <w:proofErr w:type="gramStart"/>
            <w:r w:rsidRPr="00686A8E">
              <w:rPr>
                <w:b/>
                <w:bCs/>
                <w:sz w:val="20"/>
              </w:rPr>
              <w:t>,п</w:t>
            </w:r>
            <w:proofErr w:type="gramEnd"/>
            <w:r w:rsidRPr="00686A8E">
              <w:rPr>
                <w:b/>
                <w:bCs/>
                <w:sz w:val="20"/>
              </w:rPr>
              <w:t>роведение</w:t>
            </w:r>
            <w:proofErr w:type="spellEnd"/>
            <w:r w:rsidRPr="00686A8E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686A8E" w:rsidRPr="00686A8E" w:rsidTr="00F419F3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7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70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6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Май-июль</w:t>
            </w:r>
          </w:p>
        </w:tc>
      </w:tr>
      <w:tr w:rsidR="00686A8E" w:rsidRPr="00686A8E" w:rsidTr="00F419F3">
        <w:trPr>
          <w:gridAfter w:val="1"/>
          <w:wAfter w:w="83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lastRenderedPageBreak/>
              <w:t>4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4451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22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878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32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316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gridAfter w:val="1"/>
          <w:wAfter w:w="83" w:type="dxa"/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94</w:t>
            </w:r>
          </w:p>
          <w:p w:rsidR="00686A8E" w:rsidRPr="00686A8E" w:rsidRDefault="00686A8E" w:rsidP="00F419F3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57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trHeight w:val="9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2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1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В течение года</w:t>
            </w: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765,5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765,5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00,5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00,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265,4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19,5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19,5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8,0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68,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212,1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212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Е</w:t>
            </w:r>
            <w:proofErr w:type="gramStart"/>
            <w:r w:rsidRPr="00686A8E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52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Е</w:t>
            </w:r>
            <w:proofErr w:type="gramStart"/>
            <w:r w:rsidRPr="00686A8E">
              <w:rPr>
                <w:sz w:val="20"/>
              </w:rPr>
              <w:t>1</w:t>
            </w:r>
            <w:proofErr w:type="gramEnd"/>
            <w:r w:rsidRPr="00686A8E">
              <w:rPr>
                <w:sz w:val="20"/>
              </w:rPr>
              <w:t>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pStyle w:val="a5"/>
            </w:pPr>
            <w:r w:rsidRPr="00686A8E">
              <w:t>1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8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pStyle w:val="a5"/>
            </w:pPr>
            <w:r w:rsidRPr="00686A8E">
              <w:t>1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8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Е</w:t>
            </w:r>
            <w:proofErr w:type="gramStart"/>
            <w:r w:rsidRPr="00686A8E">
              <w:rPr>
                <w:sz w:val="20"/>
              </w:rPr>
              <w:t>1</w:t>
            </w:r>
            <w:proofErr w:type="gramEnd"/>
            <w:r w:rsidRPr="00686A8E">
              <w:rPr>
                <w:sz w:val="20"/>
              </w:rPr>
              <w:t>.1.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Е</w:t>
            </w:r>
            <w:proofErr w:type="gramStart"/>
            <w:r w:rsidRPr="00686A8E">
              <w:rPr>
                <w:sz w:val="20"/>
              </w:rPr>
              <w:t>1</w:t>
            </w:r>
            <w:proofErr w:type="gramEnd"/>
            <w:r w:rsidRPr="00686A8E">
              <w:rPr>
                <w:sz w:val="20"/>
              </w:rPr>
              <w:t>.1.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Проведение ремонтных работ в помещениях МОУ «Средняя школа №6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30,0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Е</w:t>
            </w:r>
            <w:proofErr w:type="gramStart"/>
            <w:r w:rsidRPr="00686A8E">
              <w:rPr>
                <w:sz w:val="20"/>
              </w:rPr>
              <w:t>1</w:t>
            </w:r>
            <w:proofErr w:type="gramEnd"/>
            <w:r w:rsidRPr="00686A8E">
              <w:rPr>
                <w:sz w:val="20"/>
              </w:rPr>
              <w:t>.1.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686A8E">
              <w:rPr>
                <w:sz w:val="20"/>
              </w:rPr>
              <w:t>Шопшинская</w:t>
            </w:r>
            <w:proofErr w:type="spellEnd"/>
            <w:r w:rsidRPr="00686A8E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686A8E">
              <w:rPr>
                <w:sz w:val="20"/>
              </w:rPr>
              <w:t>общеобразова</w:t>
            </w:r>
            <w:proofErr w:type="spellEnd"/>
            <w:r w:rsidRPr="00686A8E">
              <w:rPr>
                <w:sz w:val="20"/>
              </w:rPr>
              <w:t>-тельное</w:t>
            </w:r>
            <w:proofErr w:type="gramEnd"/>
            <w:r w:rsidRPr="00686A8E">
              <w:rPr>
                <w:sz w:val="20"/>
              </w:rPr>
              <w:t xml:space="preserve"> бюджетное учреждение </w:t>
            </w:r>
            <w:r w:rsidRPr="00686A8E">
              <w:rPr>
                <w:sz w:val="20"/>
              </w:rPr>
              <w:lastRenderedPageBreak/>
              <w:t>«</w:t>
            </w:r>
            <w:proofErr w:type="spellStart"/>
            <w:r w:rsidRPr="00686A8E">
              <w:rPr>
                <w:sz w:val="20"/>
              </w:rPr>
              <w:t>Шопшинская</w:t>
            </w:r>
            <w:proofErr w:type="spellEnd"/>
            <w:r w:rsidRPr="00686A8E">
              <w:rPr>
                <w:sz w:val="20"/>
              </w:rPr>
              <w:t xml:space="preserve"> средня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lastRenderedPageBreak/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2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pStyle w:val="a5"/>
            </w:pPr>
            <w:r w:rsidRPr="00686A8E">
              <w:t>500,0</w:t>
            </w:r>
          </w:p>
          <w:p w:rsidR="00686A8E" w:rsidRPr="00686A8E" w:rsidRDefault="00686A8E" w:rsidP="00F419F3">
            <w:pPr>
              <w:pStyle w:val="a5"/>
            </w:pPr>
            <w:r w:rsidRPr="00686A8E">
              <w:t>2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 по задаче Е</w:t>
            </w:r>
            <w:proofErr w:type="gramStart"/>
            <w:r w:rsidRPr="00686A8E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87,9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00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87,9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00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87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Е</w:t>
            </w:r>
            <w:proofErr w:type="gramStart"/>
            <w:r w:rsidRPr="00686A8E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5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Е</w:t>
            </w:r>
            <w:proofErr w:type="gramStart"/>
            <w:r w:rsidRPr="00686A8E">
              <w:rPr>
                <w:b/>
                <w:sz w:val="20"/>
              </w:rPr>
              <w:t>2</w:t>
            </w:r>
            <w:proofErr w:type="gramEnd"/>
            <w:r w:rsidRPr="00686A8E">
              <w:rPr>
                <w:b/>
                <w:sz w:val="20"/>
              </w:rPr>
              <w:t>.1</w:t>
            </w:r>
          </w:p>
        </w:tc>
        <w:tc>
          <w:tcPr>
            <w:tcW w:w="3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Управление образова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Е</w:t>
            </w:r>
            <w:proofErr w:type="gramStart"/>
            <w:r w:rsidRPr="00686A8E">
              <w:rPr>
                <w:b/>
                <w:sz w:val="20"/>
              </w:rPr>
              <w:t>2</w:t>
            </w:r>
            <w:proofErr w:type="gramEnd"/>
            <w:r w:rsidRPr="00686A8E">
              <w:rPr>
                <w:b/>
                <w:sz w:val="20"/>
              </w:rPr>
              <w:t>.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686A8E">
              <w:rPr>
                <w:sz w:val="20"/>
              </w:rPr>
              <w:t>МОУ</w:t>
            </w:r>
            <w:proofErr w:type="gramStart"/>
            <w:r w:rsidRPr="00686A8E">
              <w:rPr>
                <w:sz w:val="20"/>
              </w:rPr>
              <w:t>»В</w:t>
            </w:r>
            <w:proofErr w:type="gramEnd"/>
            <w:r w:rsidRPr="00686A8E">
              <w:rPr>
                <w:sz w:val="20"/>
              </w:rPr>
              <w:t>ышеславская</w:t>
            </w:r>
            <w:proofErr w:type="spellEnd"/>
            <w:r w:rsidRPr="00686A8E">
              <w:rPr>
                <w:sz w:val="20"/>
              </w:rPr>
              <w:t xml:space="preserve"> основная школа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 xml:space="preserve">Исполнитель: </w:t>
            </w:r>
            <w:proofErr w:type="spellStart"/>
            <w:r w:rsidRPr="00686A8E">
              <w:rPr>
                <w:sz w:val="20"/>
              </w:rPr>
              <w:t>муниципальноеобщеобразова</w:t>
            </w:r>
            <w:proofErr w:type="spellEnd"/>
            <w:r w:rsidRPr="00686A8E">
              <w:rPr>
                <w:sz w:val="20"/>
              </w:rPr>
              <w:t>-тельное учреждение «</w:t>
            </w:r>
            <w:proofErr w:type="spellStart"/>
            <w:r w:rsidRPr="00686A8E">
              <w:rPr>
                <w:sz w:val="20"/>
              </w:rPr>
              <w:t>Вышеславская</w:t>
            </w:r>
            <w:proofErr w:type="spellEnd"/>
            <w:r w:rsidRPr="00686A8E">
              <w:rPr>
                <w:sz w:val="20"/>
              </w:rPr>
              <w:t xml:space="preserve"> основная школа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sz w:val="20"/>
              </w:rPr>
            </w:pPr>
            <w:r w:rsidRPr="00686A8E">
              <w:rPr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 по задаче Е</w:t>
            </w:r>
            <w:proofErr w:type="gramStart"/>
            <w:r w:rsidRPr="00686A8E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74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062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574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33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78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06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  <w:tr w:rsidR="00686A8E" w:rsidRPr="00686A8E" w:rsidTr="00F419F3">
        <w:trPr>
          <w:trHeight w:val="3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ИТО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Всего,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 xml:space="preserve">в </w:t>
            </w:r>
            <w:proofErr w:type="spellStart"/>
            <w:r w:rsidRPr="00686A8E">
              <w:rPr>
                <w:b/>
                <w:sz w:val="20"/>
              </w:rPr>
              <w:t>т.ч</w:t>
            </w:r>
            <w:proofErr w:type="spellEnd"/>
            <w:r w:rsidRPr="00686A8E">
              <w:rPr>
                <w:b/>
                <w:sz w:val="20"/>
              </w:rPr>
              <w:t>.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БМР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ОБ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ФБ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center"/>
              <w:rPr>
                <w:b/>
                <w:sz w:val="18"/>
                <w:szCs w:val="18"/>
              </w:rPr>
            </w:pPr>
            <w:r w:rsidRPr="00686A8E">
              <w:rPr>
                <w:b/>
                <w:sz w:val="18"/>
                <w:szCs w:val="18"/>
              </w:rPr>
              <w:t>3579042,7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18"/>
                <w:szCs w:val="18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18"/>
                <w:szCs w:val="18"/>
              </w:rPr>
            </w:pPr>
            <w:r w:rsidRPr="00686A8E">
              <w:rPr>
                <w:b/>
                <w:sz w:val="18"/>
                <w:szCs w:val="18"/>
              </w:rPr>
              <w:t>1056764,8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18"/>
                <w:szCs w:val="18"/>
              </w:rPr>
              <w:t>2496904,6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5373,3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58352,1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93189,8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63851,7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310,6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58462,8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76808,4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81379,8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274,6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10297,9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79807,2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30179,7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311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17952,1</w:t>
            </w: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84383,4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32234,7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334,0</w:t>
            </w:r>
          </w:p>
          <w:p w:rsidR="00686A8E" w:rsidRPr="00686A8E" w:rsidRDefault="00686A8E" w:rsidP="00F419F3">
            <w:pPr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right"/>
              <w:rPr>
                <w:b/>
                <w:sz w:val="20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645291,9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94909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42163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8219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588685,9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27667,0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447095,7</w:t>
            </w:r>
          </w:p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  <w:r w:rsidRPr="00686A8E">
              <w:rPr>
                <w:b/>
                <w:sz w:val="20"/>
              </w:rPr>
              <w:t>13923,2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8E" w:rsidRPr="00686A8E" w:rsidRDefault="00686A8E" w:rsidP="00F419F3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>
        <w:rPr>
          <w:sz w:val="26"/>
          <w:szCs w:val="26"/>
        </w:rPr>
        <w:tab/>
      </w:r>
      <w:r w:rsidRPr="00EC1B39">
        <w:rPr>
          <w:bCs/>
          <w:sz w:val="20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CA4F64">
      <w:pPr>
        <w:framePr w:w="16058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10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52"/>
        <w:gridCol w:w="1167"/>
        <w:gridCol w:w="1134"/>
        <w:gridCol w:w="1276"/>
        <w:gridCol w:w="1216"/>
        <w:gridCol w:w="1148"/>
        <w:gridCol w:w="1025"/>
        <w:gridCol w:w="1005"/>
        <w:gridCol w:w="1106"/>
      </w:tblGrid>
      <w:tr w:rsidR="00686A8E" w:rsidRPr="00686A8E" w:rsidTr="00686A8E">
        <w:trPr>
          <w:trHeight w:val="501"/>
        </w:trPr>
        <w:tc>
          <w:tcPr>
            <w:tcW w:w="1952" w:type="dxa"/>
            <w:vMerge w:val="restart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Наименование</w:t>
            </w:r>
          </w:p>
          <w:p w:rsidR="00686A8E" w:rsidRPr="00686A8E" w:rsidRDefault="00686A8E" w:rsidP="00F419F3">
            <w:pPr>
              <w:rPr>
                <w:b/>
                <w:bCs/>
                <w:sz w:val="20"/>
              </w:rPr>
            </w:pPr>
            <w:r w:rsidRPr="00686A8E">
              <w:rPr>
                <w:bCs/>
                <w:sz w:val="20"/>
              </w:rPr>
              <w:t>ресурсов</w:t>
            </w:r>
          </w:p>
          <w:p w:rsidR="00686A8E" w:rsidRPr="00686A8E" w:rsidRDefault="00686A8E" w:rsidP="00F419F3">
            <w:pPr>
              <w:rPr>
                <w:b/>
                <w:bCs/>
                <w:sz w:val="20"/>
              </w:rPr>
            </w:pPr>
          </w:p>
        </w:tc>
        <w:tc>
          <w:tcPr>
            <w:tcW w:w="1167" w:type="dxa"/>
            <w:vMerge w:val="restart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Единица измерения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4774" w:type="dxa"/>
            <w:gridSpan w:val="4"/>
          </w:tcPr>
          <w:p w:rsidR="00686A8E" w:rsidRPr="00686A8E" w:rsidRDefault="00686A8E" w:rsidP="00F419F3">
            <w:pPr>
              <w:jc w:val="center"/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Потребность</w:t>
            </w:r>
          </w:p>
        </w:tc>
        <w:tc>
          <w:tcPr>
            <w:tcW w:w="102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00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10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</w:tr>
      <w:tr w:rsidR="00686A8E" w:rsidRPr="00686A8E" w:rsidTr="00686A8E">
        <w:trPr>
          <w:trHeight w:val="150"/>
        </w:trPr>
        <w:tc>
          <w:tcPr>
            <w:tcW w:w="1952" w:type="dxa"/>
            <w:vMerge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167" w:type="dxa"/>
            <w:vMerge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6г.</w:t>
            </w:r>
          </w:p>
        </w:tc>
        <w:tc>
          <w:tcPr>
            <w:tcW w:w="127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7г.</w:t>
            </w:r>
          </w:p>
        </w:tc>
        <w:tc>
          <w:tcPr>
            <w:tcW w:w="121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8г.</w:t>
            </w:r>
          </w:p>
        </w:tc>
        <w:tc>
          <w:tcPr>
            <w:tcW w:w="1148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19г.</w:t>
            </w:r>
          </w:p>
        </w:tc>
        <w:tc>
          <w:tcPr>
            <w:tcW w:w="102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20г.</w:t>
            </w:r>
          </w:p>
        </w:tc>
        <w:tc>
          <w:tcPr>
            <w:tcW w:w="100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021г.</w:t>
            </w:r>
          </w:p>
        </w:tc>
        <w:tc>
          <w:tcPr>
            <w:tcW w:w="110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Всего</w:t>
            </w:r>
          </w:p>
        </w:tc>
      </w:tr>
      <w:tr w:rsidR="00686A8E" w:rsidRPr="00686A8E" w:rsidTr="00686A8E">
        <w:trPr>
          <w:trHeight w:val="1342"/>
        </w:trPr>
        <w:tc>
          <w:tcPr>
            <w:tcW w:w="1952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Финансовые ресурсы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бюджет муниципального района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областной бюджет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-федеральный бюджет</w:t>
            </w:r>
          </w:p>
        </w:tc>
        <w:tc>
          <w:tcPr>
            <w:tcW w:w="1167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тыс. руб.</w:t>
            </w:r>
          </w:p>
        </w:tc>
        <w:tc>
          <w:tcPr>
            <w:tcW w:w="1134" w:type="dxa"/>
          </w:tcPr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193189,8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363851,7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1310,6</w:t>
            </w:r>
          </w:p>
        </w:tc>
        <w:tc>
          <w:tcPr>
            <w:tcW w:w="1276" w:type="dxa"/>
          </w:tcPr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176808,4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381379,8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274,6</w:t>
            </w:r>
          </w:p>
        </w:tc>
        <w:tc>
          <w:tcPr>
            <w:tcW w:w="1216" w:type="dxa"/>
          </w:tcPr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179807,2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430179,7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311,0</w:t>
            </w:r>
          </w:p>
        </w:tc>
        <w:tc>
          <w:tcPr>
            <w:tcW w:w="1148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84383,4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432234,7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334,0</w:t>
            </w:r>
          </w:p>
        </w:tc>
        <w:tc>
          <w:tcPr>
            <w:tcW w:w="102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194909,0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442163,0</w:t>
            </w:r>
          </w:p>
          <w:p w:rsidR="00686A8E" w:rsidRPr="00686A8E" w:rsidRDefault="00686A8E" w:rsidP="00F419F3">
            <w:pPr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  <w:r w:rsidRPr="00686A8E">
              <w:rPr>
                <w:sz w:val="20"/>
              </w:rPr>
              <w:t>8219,9</w:t>
            </w:r>
          </w:p>
        </w:tc>
        <w:tc>
          <w:tcPr>
            <w:tcW w:w="1005" w:type="dxa"/>
          </w:tcPr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127667,0</w:t>
            </w: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447095,7</w:t>
            </w: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686A8E">
              <w:rPr>
                <w:sz w:val="20"/>
              </w:rPr>
              <w:t>13923,2</w:t>
            </w: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86A8E" w:rsidRPr="00686A8E" w:rsidRDefault="00686A8E" w:rsidP="00F419F3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686A8E" w:rsidRPr="00686A8E" w:rsidRDefault="00686A8E" w:rsidP="00F419F3">
            <w:pPr>
              <w:rPr>
                <w:sz w:val="20"/>
              </w:rPr>
            </w:pPr>
          </w:p>
        </w:tc>
        <w:tc>
          <w:tcPr>
            <w:tcW w:w="110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1056764,8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496904,6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25373,3</w:t>
            </w:r>
          </w:p>
        </w:tc>
      </w:tr>
      <w:tr w:rsidR="00686A8E" w:rsidRPr="00686A8E" w:rsidTr="00686A8E">
        <w:trPr>
          <w:trHeight w:val="474"/>
        </w:trPr>
        <w:tc>
          <w:tcPr>
            <w:tcW w:w="1952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Всего по программе:</w:t>
            </w:r>
          </w:p>
        </w:tc>
        <w:tc>
          <w:tcPr>
            <w:tcW w:w="1167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58352,1</w:t>
            </w:r>
          </w:p>
        </w:tc>
        <w:tc>
          <w:tcPr>
            <w:tcW w:w="127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58462,8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21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10297,9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148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17952,1</w:t>
            </w:r>
          </w:p>
          <w:p w:rsidR="00686A8E" w:rsidRPr="00686A8E" w:rsidRDefault="00686A8E" w:rsidP="00F419F3">
            <w:pPr>
              <w:rPr>
                <w:bCs/>
                <w:sz w:val="20"/>
              </w:rPr>
            </w:pPr>
          </w:p>
        </w:tc>
        <w:tc>
          <w:tcPr>
            <w:tcW w:w="102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645291,9</w:t>
            </w:r>
          </w:p>
        </w:tc>
        <w:tc>
          <w:tcPr>
            <w:tcW w:w="1005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588685,9</w:t>
            </w:r>
          </w:p>
        </w:tc>
        <w:tc>
          <w:tcPr>
            <w:tcW w:w="1106" w:type="dxa"/>
          </w:tcPr>
          <w:p w:rsidR="00686A8E" w:rsidRPr="00686A8E" w:rsidRDefault="00686A8E" w:rsidP="00F419F3">
            <w:pPr>
              <w:rPr>
                <w:bCs/>
                <w:sz w:val="20"/>
              </w:rPr>
            </w:pPr>
            <w:r w:rsidRPr="00686A8E">
              <w:rPr>
                <w:bCs/>
                <w:sz w:val="20"/>
              </w:rPr>
              <w:t>3579042,7</w:t>
            </w:r>
          </w:p>
        </w:tc>
      </w:tr>
    </w:tbl>
    <w:p w:rsidR="006553E2" w:rsidRPr="00AC22E7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 xml:space="preserve"> 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и оформляется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Гаврилов-Ямского муниципального района (приложение  9)  к </w:t>
      </w:r>
      <w:r w:rsidRPr="00E42D16">
        <w:rPr>
          <w:sz w:val="24"/>
          <w:szCs w:val="24"/>
        </w:rPr>
        <w:t xml:space="preserve">Порядку разработки, </w:t>
      </w:r>
      <w:r w:rsidRPr="00E42D16">
        <w:rPr>
          <w:sz w:val="24"/>
          <w:szCs w:val="24"/>
        </w:rPr>
        <w:lastRenderedPageBreak/>
        <w:t>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>, утвержденному постановлением Администрации Гаврилов-Ямского 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1E341A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1E341A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аврилов-Ямского</w:t>
      </w:r>
      <w:proofErr w:type="gramEnd"/>
      <w:r>
        <w:rPr>
          <w:color w:val="000000"/>
          <w:sz w:val="24"/>
          <w:szCs w:val="24"/>
        </w:rPr>
        <w:t xml:space="preserve"> района на 2016-2021</w:t>
      </w:r>
      <w:r w:rsidR="00CA4F64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г.г</w:t>
      </w:r>
      <w:proofErr w:type="spellEnd"/>
      <w:r>
        <w:rPr>
          <w:color w:val="000000"/>
          <w:sz w:val="24"/>
          <w:szCs w:val="24"/>
        </w:rPr>
        <w:t>.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0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995"/>
        <w:gridCol w:w="1032"/>
        <w:gridCol w:w="835"/>
        <w:gridCol w:w="836"/>
        <w:gridCol w:w="835"/>
        <w:gridCol w:w="836"/>
        <w:gridCol w:w="835"/>
        <w:gridCol w:w="836"/>
        <w:gridCol w:w="30"/>
        <w:gridCol w:w="992"/>
      </w:tblGrid>
      <w:tr w:rsidR="006553E2" w:rsidRPr="00ED1D04" w:rsidTr="006553E2">
        <w:trPr>
          <w:trHeight w:val="40"/>
        </w:trPr>
        <w:tc>
          <w:tcPr>
            <w:tcW w:w="570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995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35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66" w:type="dxa"/>
            <w:gridSpan w:val="2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6553E2">
        <w:trPr>
          <w:trHeight w:val="22"/>
        </w:trPr>
        <w:tc>
          <w:tcPr>
            <w:tcW w:w="570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995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836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992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6553E2">
        <w:trPr>
          <w:trHeight w:val="8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Фестиваль детско-юношеского творчества «Радуга» 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66" w:type="dxa"/>
            <w:gridSpan w:val="2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992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F802C3">
        <w:trPr>
          <w:trHeight w:val="17"/>
        </w:trPr>
        <w:tc>
          <w:tcPr>
            <w:tcW w:w="570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5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 xml:space="preserve">конкурс детского и </w:t>
            </w:r>
            <w:r w:rsidRPr="00ED1D04">
              <w:rPr>
                <w:sz w:val="24"/>
                <w:szCs w:val="24"/>
              </w:rPr>
              <w:lastRenderedPageBreak/>
              <w:t>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032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proofErr w:type="gramStart"/>
            <w:r w:rsidRPr="00ED1D04">
              <w:rPr>
                <w:sz w:val="24"/>
                <w:szCs w:val="24"/>
              </w:rPr>
              <w:t>-м</w:t>
            </w:r>
            <w:proofErr w:type="gramEnd"/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lastRenderedPageBreak/>
              <w:t>15.0</w:t>
            </w:r>
          </w:p>
        </w:tc>
        <w:tc>
          <w:tcPr>
            <w:tcW w:w="835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  <w:bookmarkStart w:id="1" w:name="_GoBack"/>
        <w:bookmarkEnd w:id="1"/>
      </w:tr>
      <w:tr w:rsidR="006553E2" w:rsidRPr="008347FD" w:rsidTr="006553E2">
        <w:trPr>
          <w:trHeight w:val="19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5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естиваль по Всероссийскому физкультурно-оздоровительному комплексу «Готов к труду и обороне»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95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95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ар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95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ая военно-патриотическая акция </w:t>
            </w:r>
            <w:r>
              <w:rPr>
                <w:sz w:val="24"/>
                <w:szCs w:val="24"/>
              </w:rPr>
              <w:lastRenderedPageBreak/>
              <w:t>«Лыжный пробег «Русь»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нварь-апрел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995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6553E2">
        <w:trPr>
          <w:trHeight w:val="1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6553E2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6553E2">
        <w:trPr>
          <w:trHeight w:val="190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6553E2">
        <w:trPr>
          <w:trHeight w:val="253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6553E2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6553E2">
        <w:trPr>
          <w:trHeight w:val="157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6553E2">
        <w:trPr>
          <w:trHeight w:val="221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lastRenderedPageBreak/>
              <w:t>этапов «Всероссийской олимпиады школьников»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6553E2">
        <w:trPr>
          <w:trHeight w:val="126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6553E2">
        <w:trPr>
          <w:trHeight w:val="97"/>
        </w:trPr>
        <w:tc>
          <w:tcPr>
            <w:tcW w:w="570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среди работников дошкольных  образовательных учреждений «Моя лучшая презентация»</w:t>
            </w:r>
          </w:p>
        </w:tc>
        <w:tc>
          <w:tcPr>
            <w:tcW w:w="103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6553E2">
        <w:trPr>
          <w:trHeight w:val="38"/>
        </w:trPr>
        <w:tc>
          <w:tcPr>
            <w:tcW w:w="570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032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835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36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5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36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1022" w:type="dxa"/>
            <w:gridSpan w:val="2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0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C4" w:rsidRDefault="00D94CC4" w:rsidP="00983CED">
      <w:r>
        <w:separator/>
      </w:r>
    </w:p>
  </w:endnote>
  <w:endnote w:type="continuationSeparator" w:id="0">
    <w:p w:rsidR="00D94CC4" w:rsidRDefault="00D94CC4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C4" w:rsidRDefault="00D94CC4" w:rsidP="00983CED">
      <w:r>
        <w:separator/>
      </w:r>
    </w:p>
  </w:footnote>
  <w:footnote w:type="continuationSeparator" w:id="0">
    <w:p w:rsidR="00D94CC4" w:rsidRDefault="00D94CC4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3E2" w:rsidRDefault="006553E2">
    <w:pPr>
      <w:pStyle w:val="a8"/>
    </w:pPr>
  </w:p>
  <w:p w:rsidR="006553E2" w:rsidRDefault="006553E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9"/>
    <w:rsid w:val="000D2625"/>
    <w:rsid w:val="000D282C"/>
    <w:rsid w:val="000D2AFD"/>
    <w:rsid w:val="000D53FB"/>
    <w:rsid w:val="000E46CF"/>
    <w:rsid w:val="000E5A78"/>
    <w:rsid w:val="000F1D20"/>
    <w:rsid w:val="000F68C1"/>
    <w:rsid w:val="000F7CBE"/>
    <w:rsid w:val="001164C6"/>
    <w:rsid w:val="00116984"/>
    <w:rsid w:val="00124827"/>
    <w:rsid w:val="001319AE"/>
    <w:rsid w:val="001327FD"/>
    <w:rsid w:val="00133319"/>
    <w:rsid w:val="001334ED"/>
    <w:rsid w:val="00140D21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5868"/>
    <w:rsid w:val="0025094E"/>
    <w:rsid w:val="00267E85"/>
    <w:rsid w:val="00272FA1"/>
    <w:rsid w:val="002906C6"/>
    <w:rsid w:val="002912A4"/>
    <w:rsid w:val="00297A8D"/>
    <w:rsid w:val="002A1DAF"/>
    <w:rsid w:val="002C1918"/>
    <w:rsid w:val="002D212B"/>
    <w:rsid w:val="002E3FC9"/>
    <w:rsid w:val="002E6D50"/>
    <w:rsid w:val="002F13F0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63A9"/>
    <w:rsid w:val="004A0011"/>
    <w:rsid w:val="004A4277"/>
    <w:rsid w:val="004B6CE6"/>
    <w:rsid w:val="004C0193"/>
    <w:rsid w:val="004C28DC"/>
    <w:rsid w:val="004D0B85"/>
    <w:rsid w:val="004E601A"/>
    <w:rsid w:val="005009EF"/>
    <w:rsid w:val="00515FFA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6767"/>
    <w:rsid w:val="00587FEE"/>
    <w:rsid w:val="00593078"/>
    <w:rsid w:val="005B702E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4062E"/>
    <w:rsid w:val="00643E28"/>
    <w:rsid w:val="006553E2"/>
    <w:rsid w:val="00664245"/>
    <w:rsid w:val="0066637C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7553"/>
    <w:rsid w:val="007E1A10"/>
    <w:rsid w:val="007E29FD"/>
    <w:rsid w:val="007E4886"/>
    <w:rsid w:val="007F0AF6"/>
    <w:rsid w:val="008021FF"/>
    <w:rsid w:val="008163BD"/>
    <w:rsid w:val="00837FC3"/>
    <w:rsid w:val="0084479C"/>
    <w:rsid w:val="00871356"/>
    <w:rsid w:val="00873F71"/>
    <w:rsid w:val="00886185"/>
    <w:rsid w:val="00895CA4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644E"/>
    <w:rsid w:val="00A637DB"/>
    <w:rsid w:val="00A65505"/>
    <w:rsid w:val="00A66C68"/>
    <w:rsid w:val="00A7096D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3619"/>
    <w:rsid w:val="00B03D8D"/>
    <w:rsid w:val="00B2096D"/>
    <w:rsid w:val="00B35B20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86842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573AD"/>
    <w:rsid w:val="00E62256"/>
    <w:rsid w:val="00E71FDC"/>
    <w:rsid w:val="00E756EF"/>
    <w:rsid w:val="00E80323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5165"/>
    <w:rsid w:val="00F358BD"/>
    <w:rsid w:val="00F406F0"/>
    <w:rsid w:val="00F46471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75E15-5B6A-4572-92FE-D8CADE31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5</Pages>
  <Words>7083</Words>
  <Characters>4037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27</cp:revision>
  <cp:lastPrinted>2020-01-23T05:02:00Z</cp:lastPrinted>
  <dcterms:created xsi:type="dcterms:W3CDTF">2019-04-04T11:20:00Z</dcterms:created>
  <dcterms:modified xsi:type="dcterms:W3CDTF">2021-01-12T11:33:00Z</dcterms:modified>
</cp:coreProperties>
</file>